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C57EE" w14:textId="21B30A5F" w:rsidR="00865CB9" w:rsidRPr="00865CB9" w:rsidRDefault="00865CB9" w:rsidP="00865CB9">
      <w:pPr>
        <w:ind w:left="760" w:hanging="360"/>
        <w:jc w:val="center"/>
        <w:rPr>
          <w:sz w:val="28"/>
          <w:szCs w:val="28"/>
        </w:rPr>
      </w:pPr>
      <w:r w:rsidRPr="00865CB9">
        <w:rPr>
          <w:rFonts w:hint="eastAsia"/>
          <w:sz w:val="28"/>
          <w:szCs w:val="28"/>
        </w:rPr>
        <w:t xml:space="preserve">설계과제 </w:t>
      </w:r>
      <w:r w:rsidRPr="00865CB9">
        <w:rPr>
          <w:sz w:val="28"/>
          <w:szCs w:val="28"/>
        </w:rPr>
        <w:t>HW</w:t>
      </w:r>
      <w:r w:rsidR="000B3CF2">
        <w:rPr>
          <w:sz w:val="28"/>
          <w:szCs w:val="28"/>
        </w:rPr>
        <w:t>3</w:t>
      </w:r>
    </w:p>
    <w:p w14:paraId="51FD5E96" w14:textId="77777777" w:rsidR="00EC78FD" w:rsidRDefault="00EC78FD" w:rsidP="003E4739"/>
    <w:p w14:paraId="050CE543" w14:textId="1C1A6B48" w:rsidR="00517880" w:rsidRDefault="00D77A8D" w:rsidP="00EC78FD">
      <w:r>
        <w:rPr>
          <w:rFonts w:hint="eastAsia"/>
        </w:rPr>
        <w:t>*</w:t>
      </w:r>
      <w:r>
        <w:t xml:space="preserve"> </w:t>
      </w:r>
      <w:r w:rsidR="004A7B10">
        <w:rPr>
          <w:rFonts w:hint="eastAsia"/>
        </w:rPr>
        <w:t>각 문제는</w:t>
      </w:r>
      <w:r>
        <w:rPr>
          <w:rFonts w:hint="eastAsia"/>
        </w:rPr>
        <w:t xml:space="preserve"> </w:t>
      </w:r>
      <w:r w:rsidR="001D4717">
        <w:rPr>
          <w:rFonts w:hint="eastAsia"/>
        </w:rPr>
        <w:t>d</w:t>
      </w:r>
      <w:r w:rsidR="001D4717">
        <w:t>ivider</w:t>
      </w:r>
      <w:r w:rsidR="001D4717">
        <w:rPr>
          <w:rFonts w:hint="eastAsia"/>
        </w:rPr>
        <w:t xml:space="preserve">에 학번을 적은 </w:t>
      </w:r>
      <w:r w:rsidR="001D4717">
        <w:t>waveform</w:t>
      </w:r>
      <w:r w:rsidR="001D4717">
        <w:rPr>
          <w:rFonts w:hint="eastAsia"/>
        </w:rPr>
        <w:t>을 저장한 뒤</w:t>
      </w:r>
      <w:r w:rsidR="001D4717">
        <w:t xml:space="preserve"> </w:t>
      </w:r>
      <w:r w:rsidR="001D4717">
        <w:rPr>
          <w:rFonts w:hint="eastAsia"/>
        </w:rPr>
        <w:t>해당 프로젝트 폴더 전체를 압축하여 제출하세요</w:t>
      </w:r>
      <w:r w:rsidR="00FD14D3">
        <w:t xml:space="preserve"> </w:t>
      </w:r>
      <w:r w:rsidR="00FB01C2">
        <w:t>(</w:t>
      </w:r>
      <w:r w:rsidR="00FB01C2">
        <w:rPr>
          <w:rFonts w:hint="eastAsia"/>
        </w:rPr>
        <w:t>문서에 코드 첨부하지 말 것)</w:t>
      </w:r>
      <w:r w:rsidR="00FB01C2">
        <w:t>.</w:t>
      </w:r>
    </w:p>
    <w:p w14:paraId="3C927390" w14:textId="77777777" w:rsidR="00EC78FD" w:rsidRDefault="00EC78FD" w:rsidP="00EC78FD"/>
    <w:p w14:paraId="563EA07A" w14:textId="4D208034" w:rsidR="008E59B0" w:rsidRDefault="00B338D9" w:rsidP="002E4566">
      <w:pPr>
        <w:pStyle w:val="a3"/>
        <w:numPr>
          <w:ilvl w:val="0"/>
          <w:numId w:val="1"/>
        </w:numPr>
        <w:ind w:leftChars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B4EE69" wp14:editId="29F6F441">
                <wp:simplePos x="0" y="0"/>
                <wp:positionH relativeFrom="margin">
                  <wp:posOffset>364490</wp:posOffset>
                </wp:positionH>
                <wp:positionV relativeFrom="paragraph">
                  <wp:posOffset>770890</wp:posOffset>
                </wp:positionV>
                <wp:extent cx="5124450" cy="2226945"/>
                <wp:effectExtent l="0" t="0" r="19050" b="20955"/>
                <wp:wrapTopAndBottom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DFF9" w14:textId="4E3057B3" w:rsidR="00B338D9" w:rsidRDefault="00B338D9" w:rsidP="00B338D9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odule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dder_subtractor_4bits (a, b, k,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, s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8B6BCEE" w14:textId="2A2E84F2" w:rsidR="00F50D68" w:rsidRDefault="00B338D9" w:rsidP="00B338D9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put </w:t>
                            </w:r>
                            <w:r w:rsidR="00F50D68">
                              <w:t xml:space="preserve">[3:0] </w:t>
                            </w:r>
                            <w:r>
                              <w:t xml:space="preserve">a, </w:t>
                            </w:r>
                            <w:proofErr w:type="gramStart"/>
                            <w:r>
                              <w:t>b</w:t>
                            </w:r>
                            <w:r w:rsidR="00C24D38">
                              <w:t>;</w:t>
                            </w:r>
                            <w:proofErr w:type="gramEnd"/>
                          </w:p>
                          <w:p w14:paraId="356C22BB" w14:textId="034A317D" w:rsidR="00B338D9" w:rsidRDefault="00F50D68" w:rsidP="00B338D9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put</w:t>
                            </w:r>
                            <w:r w:rsidR="00B338D9">
                              <w:t xml:space="preserve"> </w:t>
                            </w:r>
                            <w:proofErr w:type="gramStart"/>
                            <w:r w:rsidR="00B338D9">
                              <w:t>k;</w:t>
                            </w:r>
                            <w:proofErr w:type="gramEnd"/>
                          </w:p>
                          <w:p w14:paraId="57389EDC" w14:textId="32334194" w:rsidR="00B338D9" w:rsidRDefault="00B338D9" w:rsidP="00B338D9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 xml:space="preserve">utput </w:t>
                            </w:r>
                            <w:proofErr w:type="spellStart"/>
                            <w:proofErr w:type="gramStart"/>
                            <w:r>
                              <w:t>cout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107D4085" w14:textId="5CDE1853" w:rsidR="00B338D9" w:rsidRDefault="00B338D9" w:rsidP="00B338D9">
                            <w:pPr>
                              <w:spacing w:after="120"/>
                            </w:pPr>
                            <w:r>
                              <w:t xml:space="preserve">output [3:0] </w:t>
                            </w:r>
                            <w:proofErr w:type="gramStart"/>
                            <w:r>
                              <w:t>s;</w:t>
                            </w:r>
                            <w:proofErr w:type="gramEnd"/>
                          </w:p>
                          <w:p w14:paraId="14F97567" w14:textId="5FB0DA33" w:rsidR="00B338D9" w:rsidRDefault="00B338D9" w:rsidP="00B338D9">
                            <w:pPr>
                              <w:spacing w:after="120"/>
                            </w:pPr>
                            <w:r>
                              <w:t>…</w:t>
                            </w:r>
                          </w:p>
                          <w:p w14:paraId="0CC83EB8" w14:textId="2BD7E859" w:rsidR="00B338D9" w:rsidRDefault="00B338D9" w:rsidP="00B338D9">
                            <w:pPr>
                              <w:spacing w:after="12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4EE6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.7pt;margin-top:60.7pt;width:403.5pt;height:175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">
                <v:textbox>
                  <w:txbxContent>
                    <w:p w14:paraId="511BDFF9" w14:textId="4E3057B3" w:rsidR="00B338D9" w:rsidRDefault="00B338D9" w:rsidP="00B338D9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odule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dder_subtractor_4bits (a, b, k,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, s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8B6BCEE" w14:textId="2A2E84F2" w:rsidR="00F50D68" w:rsidRDefault="00B338D9" w:rsidP="00B338D9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put </w:t>
                      </w:r>
                      <w:r w:rsidR="00F50D68">
                        <w:t xml:space="preserve">[3:0] </w:t>
                      </w:r>
                      <w:r>
                        <w:t xml:space="preserve">a, </w:t>
                      </w:r>
                      <w:proofErr w:type="gramStart"/>
                      <w:r>
                        <w:t>b</w:t>
                      </w:r>
                      <w:r w:rsidR="00C24D38">
                        <w:t>;</w:t>
                      </w:r>
                      <w:proofErr w:type="gramEnd"/>
                    </w:p>
                    <w:p w14:paraId="356C22BB" w14:textId="034A317D" w:rsidR="00B338D9" w:rsidRDefault="00F50D68" w:rsidP="00B338D9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nput</w:t>
                      </w:r>
                      <w:r w:rsidR="00B338D9">
                        <w:t xml:space="preserve"> </w:t>
                      </w:r>
                      <w:proofErr w:type="gramStart"/>
                      <w:r w:rsidR="00B338D9">
                        <w:t>k;</w:t>
                      </w:r>
                      <w:proofErr w:type="gramEnd"/>
                    </w:p>
                    <w:p w14:paraId="57389EDC" w14:textId="32334194" w:rsidR="00B338D9" w:rsidRDefault="00B338D9" w:rsidP="00B338D9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 xml:space="preserve">utput </w:t>
                      </w:r>
                      <w:proofErr w:type="spellStart"/>
                      <w:proofErr w:type="gramStart"/>
                      <w:r>
                        <w:t>cout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107D4085" w14:textId="5CDE1853" w:rsidR="00B338D9" w:rsidRDefault="00B338D9" w:rsidP="00B338D9">
                      <w:pPr>
                        <w:spacing w:after="120"/>
                      </w:pPr>
                      <w:r>
                        <w:t xml:space="preserve">output [3:0] </w:t>
                      </w:r>
                      <w:proofErr w:type="gramStart"/>
                      <w:r>
                        <w:t>s;</w:t>
                      </w:r>
                      <w:proofErr w:type="gramEnd"/>
                    </w:p>
                    <w:p w14:paraId="14F97567" w14:textId="5FB0DA33" w:rsidR="00B338D9" w:rsidRDefault="00B338D9" w:rsidP="00B338D9">
                      <w:pPr>
                        <w:spacing w:after="120"/>
                      </w:pPr>
                      <w:r>
                        <w:t>…</w:t>
                      </w:r>
                    </w:p>
                    <w:p w14:paraId="0CC83EB8" w14:textId="2BD7E859" w:rsidR="00B338D9" w:rsidRDefault="00B338D9" w:rsidP="00B338D9">
                      <w:pPr>
                        <w:spacing w:after="120"/>
                      </w:pP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ndmodul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7D41">
        <w:rPr>
          <w:rFonts w:hint="eastAsia"/>
        </w:rPr>
        <w:t>F</w:t>
      </w:r>
      <w:r w:rsidR="00E37D41">
        <w:t xml:space="preserve">ull adder </w:t>
      </w:r>
      <w:r w:rsidR="00E37D41">
        <w:rPr>
          <w:rFonts w:hint="eastAsia"/>
        </w:rPr>
        <w:t xml:space="preserve">모듈을 이용하여 </w:t>
      </w:r>
      <w:r w:rsidR="002C3A75">
        <w:t>4-</w:t>
      </w:r>
      <w:r w:rsidR="002C3A75">
        <w:rPr>
          <w:rFonts w:hint="eastAsia"/>
        </w:rPr>
        <w:t>bi</w:t>
      </w:r>
      <w:r w:rsidR="002C3A75">
        <w:t>t adder/subtractor</w:t>
      </w:r>
      <w:r w:rsidR="00E37D41">
        <w:rPr>
          <w:rFonts w:hint="eastAsia"/>
        </w:rPr>
        <w:t>를</w:t>
      </w:r>
      <w:r w:rsidR="002C3A75">
        <w:t xml:space="preserve"> </w:t>
      </w:r>
      <w:r w:rsidR="002C3A75">
        <w:rPr>
          <w:rFonts w:hint="eastAsia"/>
        </w:rPr>
        <w:t>설계</w:t>
      </w:r>
      <w:r w:rsidR="00E37D41">
        <w:rPr>
          <w:rFonts w:hint="eastAsia"/>
        </w:rPr>
        <w:t xml:space="preserve">하고 </w:t>
      </w:r>
      <w:r w:rsidR="00466B78">
        <w:t xml:space="preserve">15 + 15, 0 – 15, 4 + 11, 7 </w:t>
      </w:r>
      <w:r w:rsidR="00E37D41">
        <w:t>–</w:t>
      </w:r>
      <w:r w:rsidR="00466B78">
        <w:t xml:space="preserve"> 12</w:t>
      </w:r>
      <w:r w:rsidR="00E37D41">
        <w:rPr>
          <w:rFonts w:hint="eastAsia"/>
        </w:rPr>
        <w:t xml:space="preserve">의 결과를 </w:t>
      </w:r>
      <w:proofErr w:type="spellStart"/>
      <w:r w:rsidR="00E37D41">
        <w:rPr>
          <w:rFonts w:hint="eastAsia"/>
        </w:rPr>
        <w:t>시뮬레이션하여</w:t>
      </w:r>
      <w:proofErr w:type="spellEnd"/>
      <w:r w:rsidR="00E37D41">
        <w:rPr>
          <w:rFonts w:hint="eastAsia"/>
        </w:rPr>
        <w:t xml:space="preserve"> </w:t>
      </w:r>
      <w:r w:rsidR="00E37D41">
        <w:t>waveform</w:t>
      </w:r>
      <w:r w:rsidR="00E37D41">
        <w:rPr>
          <w:rFonts w:hint="eastAsia"/>
        </w:rPr>
        <w:t>에 출력하세요</w:t>
      </w:r>
      <w:r w:rsidR="00E37D41">
        <w:t>.</w:t>
      </w:r>
      <w:r>
        <w:t xml:space="preserve"> </w:t>
      </w:r>
      <w:r>
        <w:rPr>
          <w:rFonts w:hint="eastAsia"/>
        </w:rPr>
        <w:t>모듈의 정의는 다음과 같습니다.</w:t>
      </w:r>
      <w:r w:rsidR="00B32FA2">
        <w:t xml:space="preserve"> </w:t>
      </w:r>
      <w:r w:rsidR="00B32FA2">
        <w:rPr>
          <w:rFonts w:hint="eastAsia"/>
        </w:rPr>
        <w:t xml:space="preserve">필요시 출력을 </w:t>
      </w:r>
      <w:r w:rsidR="00B32FA2">
        <w:t xml:space="preserve">reg </w:t>
      </w:r>
      <w:r w:rsidR="00B32FA2">
        <w:rPr>
          <w:rFonts w:hint="eastAsia"/>
        </w:rPr>
        <w:t>타입으로 정의하세요.</w:t>
      </w:r>
    </w:p>
    <w:p w14:paraId="12C38819" w14:textId="77777777" w:rsidR="00F1174D" w:rsidRDefault="00F1174D" w:rsidP="002E4566">
      <w:pPr>
        <w:pStyle w:val="a3"/>
        <w:ind w:leftChars="0" w:left="360"/>
        <w:jc w:val="left"/>
      </w:pPr>
    </w:p>
    <w:p w14:paraId="737F5811" w14:textId="79699EDD" w:rsidR="00F53BAC" w:rsidRDefault="00223B76" w:rsidP="00F53BAC">
      <w:pPr>
        <w:pStyle w:val="a3"/>
        <w:numPr>
          <w:ilvl w:val="0"/>
          <w:numId w:val="1"/>
        </w:numPr>
        <w:ind w:leftChars="0"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40D9A" wp14:editId="0235492E">
                <wp:simplePos x="0" y="0"/>
                <wp:positionH relativeFrom="margin">
                  <wp:posOffset>3018443</wp:posOffset>
                </wp:positionH>
                <wp:positionV relativeFrom="paragraph">
                  <wp:posOffset>769815</wp:posOffset>
                </wp:positionV>
                <wp:extent cx="2327910" cy="3511550"/>
                <wp:effectExtent l="0" t="0" r="15240" b="12700"/>
                <wp:wrapTopAndBottom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351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CA8D6" w14:textId="77777777" w:rsidR="00223B76" w:rsidRDefault="00223B76" w:rsidP="00223B76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odule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dder (a, b,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, s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DE5F214" w14:textId="77777777" w:rsidR="00223B76" w:rsidRDefault="00223B76" w:rsidP="00223B76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put a, </w:t>
                            </w:r>
                            <w:proofErr w:type="gramStart"/>
                            <w:r>
                              <w:t>b;</w:t>
                            </w:r>
                            <w:proofErr w:type="gramEnd"/>
                          </w:p>
                          <w:p w14:paraId="7984EF62" w14:textId="77777777" w:rsidR="00223B76" w:rsidRDefault="00223B76" w:rsidP="00223B76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 xml:space="preserve">utput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;</w:t>
                            </w:r>
                            <w:proofErr w:type="gramEnd"/>
                          </w:p>
                          <w:p w14:paraId="7BE08832" w14:textId="301FBBB4" w:rsidR="00223B76" w:rsidRDefault="00B4341F" w:rsidP="00223B76">
                            <w:pPr>
                              <w:spacing w:after="120"/>
                            </w:pPr>
                            <w:r>
                              <w:t>reg</w:t>
                            </w:r>
                            <w:r w:rsidR="00223B76">
                              <w:t xml:space="preserve"> [1:0] </w:t>
                            </w:r>
                            <w:proofErr w:type="gramStart"/>
                            <w:r w:rsidR="00223B76">
                              <w:t>sum;</w:t>
                            </w:r>
                            <w:proofErr w:type="gramEnd"/>
                          </w:p>
                          <w:p w14:paraId="6FD5E145" w14:textId="77777777" w:rsidR="00223B76" w:rsidRDefault="00223B76" w:rsidP="00223B76">
                            <w:pPr>
                              <w:spacing w:after="120"/>
                            </w:pPr>
                          </w:p>
                          <w:p w14:paraId="7B2FFEB0" w14:textId="77777777" w:rsidR="00223B76" w:rsidRDefault="00223B76" w:rsidP="00223B76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ssign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sum[</w:t>
                            </w:r>
                            <w:proofErr w:type="gramEnd"/>
                            <w:r>
                              <w:t>1];</w:t>
                            </w:r>
                          </w:p>
                          <w:p w14:paraId="7B4A920E" w14:textId="77777777" w:rsidR="00223B76" w:rsidRDefault="00223B76" w:rsidP="00223B76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ssign s = </w:t>
                            </w:r>
                            <w:proofErr w:type="gramStart"/>
                            <w:r>
                              <w:t>sum[</w:t>
                            </w:r>
                            <w:proofErr w:type="gramEnd"/>
                            <w:r>
                              <w:t>0];</w:t>
                            </w:r>
                          </w:p>
                          <w:p w14:paraId="76D2277B" w14:textId="77777777" w:rsidR="00223B76" w:rsidRDefault="00223B76" w:rsidP="00223B76">
                            <w:pPr>
                              <w:spacing w:after="120"/>
                            </w:pPr>
                          </w:p>
                          <w:p w14:paraId="77419862" w14:textId="330F0852" w:rsidR="00223B76" w:rsidRDefault="00B4341F" w:rsidP="00223B76">
                            <w:pPr>
                              <w:spacing w:after="120"/>
                            </w:pPr>
                            <w:r>
                              <w:t xml:space="preserve">always 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>*) sum = #1 a + b;</w:t>
                            </w:r>
                          </w:p>
                          <w:p w14:paraId="2A7FEDCD" w14:textId="77777777" w:rsidR="00223B76" w:rsidRDefault="00223B76" w:rsidP="00223B76">
                            <w:pPr>
                              <w:spacing w:after="120"/>
                            </w:pPr>
                          </w:p>
                          <w:p w14:paraId="08D2913E" w14:textId="77777777" w:rsidR="00223B76" w:rsidRDefault="00223B76" w:rsidP="00223B76">
                            <w:pPr>
                              <w:spacing w:after="12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40D9A" id="_x0000_s1027" type="#_x0000_t202" style="position:absolute;left:0;text-align:left;margin-left:237.65pt;margin-top:60.6pt;width:183.3pt;height:27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">
                <v:textbox>
                  <w:txbxContent>
                    <w:p w14:paraId="3EFCA8D6" w14:textId="77777777" w:rsidR="00223B76" w:rsidRDefault="00223B76" w:rsidP="00223B76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odule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dder (a, b,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, s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DE5F214" w14:textId="77777777" w:rsidR="00223B76" w:rsidRDefault="00223B76" w:rsidP="00223B76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put a, </w:t>
                      </w:r>
                      <w:proofErr w:type="gramStart"/>
                      <w:r>
                        <w:t>b;</w:t>
                      </w:r>
                      <w:proofErr w:type="gramEnd"/>
                    </w:p>
                    <w:p w14:paraId="7984EF62" w14:textId="77777777" w:rsidR="00223B76" w:rsidRDefault="00223B76" w:rsidP="00223B76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 xml:space="preserve">utput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;</w:t>
                      </w:r>
                      <w:proofErr w:type="gramEnd"/>
                    </w:p>
                    <w:p w14:paraId="7BE08832" w14:textId="301FBBB4" w:rsidR="00223B76" w:rsidRDefault="00B4341F" w:rsidP="00223B76">
                      <w:pPr>
                        <w:spacing w:after="120"/>
                      </w:pPr>
                      <w:r>
                        <w:t>reg</w:t>
                      </w:r>
                      <w:r w:rsidR="00223B76">
                        <w:t xml:space="preserve"> [1:0] </w:t>
                      </w:r>
                      <w:proofErr w:type="gramStart"/>
                      <w:r w:rsidR="00223B76">
                        <w:t>sum;</w:t>
                      </w:r>
                      <w:proofErr w:type="gramEnd"/>
                    </w:p>
                    <w:p w14:paraId="6FD5E145" w14:textId="77777777" w:rsidR="00223B76" w:rsidRDefault="00223B76" w:rsidP="00223B76">
                      <w:pPr>
                        <w:spacing w:after="120"/>
                      </w:pPr>
                    </w:p>
                    <w:p w14:paraId="7B2FFEB0" w14:textId="77777777" w:rsidR="00223B76" w:rsidRDefault="00223B76" w:rsidP="00223B76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ssign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sum[</w:t>
                      </w:r>
                      <w:proofErr w:type="gramEnd"/>
                      <w:r>
                        <w:t>1];</w:t>
                      </w:r>
                    </w:p>
                    <w:p w14:paraId="7B4A920E" w14:textId="77777777" w:rsidR="00223B76" w:rsidRDefault="00223B76" w:rsidP="00223B76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ssign s = </w:t>
                      </w:r>
                      <w:proofErr w:type="gramStart"/>
                      <w:r>
                        <w:t>sum[</w:t>
                      </w:r>
                      <w:proofErr w:type="gramEnd"/>
                      <w:r>
                        <w:t>0];</w:t>
                      </w:r>
                    </w:p>
                    <w:p w14:paraId="76D2277B" w14:textId="77777777" w:rsidR="00223B76" w:rsidRDefault="00223B76" w:rsidP="00223B76">
                      <w:pPr>
                        <w:spacing w:after="120"/>
                      </w:pPr>
                    </w:p>
                    <w:p w14:paraId="77419862" w14:textId="330F0852" w:rsidR="00223B76" w:rsidRDefault="00B4341F" w:rsidP="00223B76">
                      <w:pPr>
                        <w:spacing w:after="120"/>
                      </w:pPr>
                      <w:r>
                        <w:t xml:space="preserve">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>*) sum = #1 a + b;</w:t>
                      </w:r>
                    </w:p>
                    <w:p w14:paraId="2A7FEDCD" w14:textId="77777777" w:rsidR="00223B76" w:rsidRDefault="00223B76" w:rsidP="00223B76">
                      <w:pPr>
                        <w:spacing w:after="120"/>
                      </w:pPr>
                    </w:p>
                    <w:p w14:paraId="08D2913E" w14:textId="77777777" w:rsidR="00223B76" w:rsidRDefault="00223B76" w:rsidP="00223B76">
                      <w:pPr>
                        <w:spacing w:after="120"/>
                      </w:pP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ndmodul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0CE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7D2BA5" wp14:editId="1A514AA6">
                <wp:simplePos x="0" y="0"/>
                <wp:positionH relativeFrom="margin">
                  <wp:posOffset>375285</wp:posOffset>
                </wp:positionH>
                <wp:positionV relativeFrom="paragraph">
                  <wp:posOffset>763270</wp:posOffset>
                </wp:positionV>
                <wp:extent cx="2327910" cy="3511550"/>
                <wp:effectExtent l="0" t="0" r="15240" b="12700"/>
                <wp:wrapTopAndBottom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351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8CE00" w14:textId="685B4ADF" w:rsidR="00630CE5" w:rsidRDefault="00630CE5" w:rsidP="00630CE5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odule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dder (a, b,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, s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28038462" w14:textId="1EA41472" w:rsidR="00630CE5" w:rsidRDefault="00630CE5" w:rsidP="00630CE5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nput a, </w:t>
                            </w:r>
                            <w:proofErr w:type="gramStart"/>
                            <w:r>
                              <w:t>b;</w:t>
                            </w:r>
                            <w:proofErr w:type="gramEnd"/>
                          </w:p>
                          <w:p w14:paraId="29FA67CA" w14:textId="0C74607C" w:rsidR="00630CE5" w:rsidRDefault="00630CE5" w:rsidP="00630CE5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 xml:space="preserve">utput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="00A77B2C">
                              <w:t>;</w:t>
                            </w:r>
                            <w:proofErr w:type="gramEnd"/>
                          </w:p>
                          <w:p w14:paraId="6CBF5F4F" w14:textId="60233CC8" w:rsidR="00630CE5" w:rsidRDefault="00630CE5" w:rsidP="00630CE5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 xml:space="preserve">ire [1:0] </w:t>
                            </w:r>
                            <w:proofErr w:type="gramStart"/>
                            <w:r w:rsidR="00A77B2C">
                              <w:t>sum;</w:t>
                            </w:r>
                            <w:proofErr w:type="gramEnd"/>
                          </w:p>
                          <w:p w14:paraId="42DFB5CC" w14:textId="77777777" w:rsidR="00223B76" w:rsidRDefault="00223B76" w:rsidP="00630CE5">
                            <w:pPr>
                              <w:spacing w:after="120"/>
                            </w:pPr>
                          </w:p>
                          <w:p w14:paraId="7E35ACAF" w14:textId="77777777" w:rsidR="001E7305" w:rsidRDefault="001E7305" w:rsidP="001E7305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ssign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sum[</w:t>
                            </w:r>
                            <w:proofErr w:type="gramEnd"/>
                            <w:r>
                              <w:t>1];</w:t>
                            </w:r>
                          </w:p>
                          <w:p w14:paraId="58EC0929" w14:textId="4163A40D" w:rsidR="00A77B2C" w:rsidRDefault="00A77B2C" w:rsidP="00630CE5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ssign </w:t>
                            </w:r>
                            <w:r w:rsidR="001E7305">
                              <w:t>s</w:t>
                            </w:r>
                            <w:r>
                              <w:t xml:space="preserve"> = </w:t>
                            </w:r>
                            <w:proofErr w:type="gramStart"/>
                            <w:r>
                              <w:t>sum[</w:t>
                            </w:r>
                            <w:proofErr w:type="gramEnd"/>
                            <w:r w:rsidR="001E7305">
                              <w:t>0</w:t>
                            </w:r>
                            <w:r>
                              <w:t>];</w:t>
                            </w:r>
                          </w:p>
                          <w:p w14:paraId="5E4E736C" w14:textId="02AED386" w:rsidR="001E7305" w:rsidRDefault="001E7305" w:rsidP="00630CE5">
                            <w:pPr>
                              <w:spacing w:after="120"/>
                            </w:pPr>
                          </w:p>
                          <w:p w14:paraId="6E87F9C3" w14:textId="77777777" w:rsidR="001E7305" w:rsidRDefault="001E7305" w:rsidP="001E7305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ssign #1 sum = a + </w:t>
                            </w:r>
                            <w:proofErr w:type="gramStart"/>
                            <w:r>
                              <w:t>b;</w:t>
                            </w:r>
                            <w:proofErr w:type="gramEnd"/>
                          </w:p>
                          <w:p w14:paraId="07F574A1" w14:textId="77777777" w:rsidR="001E7305" w:rsidRDefault="001E7305" w:rsidP="00630CE5">
                            <w:pPr>
                              <w:spacing w:after="120"/>
                            </w:pPr>
                          </w:p>
                          <w:p w14:paraId="510E6C35" w14:textId="14B77D4B" w:rsidR="00630CE5" w:rsidRDefault="00630CE5" w:rsidP="00630CE5">
                            <w:pPr>
                              <w:spacing w:after="12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2BA5" id="_x0000_s1028" type="#_x0000_t202" style="position:absolute;left:0;text-align:left;margin-left:29.55pt;margin-top:60.1pt;width:183.3pt;height:27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">
                <v:textbox>
                  <w:txbxContent>
                    <w:p w14:paraId="14F8CE00" w14:textId="685B4ADF" w:rsidR="00630CE5" w:rsidRDefault="00630CE5" w:rsidP="00630CE5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odule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dder (a, b,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, s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28038462" w14:textId="1EA41472" w:rsidR="00630CE5" w:rsidRDefault="00630CE5" w:rsidP="00630CE5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nput a, </w:t>
                      </w:r>
                      <w:proofErr w:type="gramStart"/>
                      <w:r>
                        <w:t>b;</w:t>
                      </w:r>
                      <w:proofErr w:type="gramEnd"/>
                    </w:p>
                    <w:p w14:paraId="29FA67CA" w14:textId="0C74607C" w:rsidR="00630CE5" w:rsidRDefault="00630CE5" w:rsidP="00630CE5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 xml:space="preserve">utput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, </w:t>
                      </w:r>
                      <w:proofErr w:type="gramStart"/>
                      <w:r>
                        <w:rPr>
                          <w:rFonts w:hint="eastAsia"/>
                        </w:rPr>
                        <w:t>s</w:t>
                      </w:r>
                      <w:r w:rsidR="00A77B2C">
                        <w:t>;</w:t>
                      </w:r>
                      <w:proofErr w:type="gramEnd"/>
                    </w:p>
                    <w:p w14:paraId="6CBF5F4F" w14:textId="60233CC8" w:rsidR="00630CE5" w:rsidRDefault="00630CE5" w:rsidP="00630CE5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w</w:t>
                      </w:r>
                      <w:r>
                        <w:t xml:space="preserve">ire [1:0] </w:t>
                      </w:r>
                      <w:proofErr w:type="gramStart"/>
                      <w:r w:rsidR="00A77B2C">
                        <w:t>sum;</w:t>
                      </w:r>
                      <w:proofErr w:type="gramEnd"/>
                    </w:p>
                    <w:p w14:paraId="42DFB5CC" w14:textId="77777777" w:rsidR="00223B76" w:rsidRDefault="00223B76" w:rsidP="00630CE5">
                      <w:pPr>
                        <w:spacing w:after="120"/>
                      </w:pPr>
                    </w:p>
                    <w:p w14:paraId="7E35ACAF" w14:textId="77777777" w:rsidR="001E7305" w:rsidRDefault="001E7305" w:rsidP="001E7305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ssign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sum[</w:t>
                      </w:r>
                      <w:proofErr w:type="gramEnd"/>
                      <w:r>
                        <w:t>1];</w:t>
                      </w:r>
                    </w:p>
                    <w:p w14:paraId="58EC0929" w14:textId="4163A40D" w:rsidR="00A77B2C" w:rsidRDefault="00A77B2C" w:rsidP="00630CE5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ssign </w:t>
                      </w:r>
                      <w:r w:rsidR="001E7305">
                        <w:t>s</w:t>
                      </w:r>
                      <w:r>
                        <w:t xml:space="preserve"> = </w:t>
                      </w:r>
                      <w:proofErr w:type="gramStart"/>
                      <w:r>
                        <w:t>sum[</w:t>
                      </w:r>
                      <w:proofErr w:type="gramEnd"/>
                      <w:r w:rsidR="001E7305">
                        <w:t>0</w:t>
                      </w:r>
                      <w:r>
                        <w:t>];</w:t>
                      </w:r>
                    </w:p>
                    <w:p w14:paraId="5E4E736C" w14:textId="02AED386" w:rsidR="001E7305" w:rsidRDefault="001E7305" w:rsidP="00630CE5">
                      <w:pPr>
                        <w:spacing w:after="120"/>
                      </w:pPr>
                    </w:p>
                    <w:p w14:paraId="6E87F9C3" w14:textId="77777777" w:rsidR="001E7305" w:rsidRDefault="001E7305" w:rsidP="001E7305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ssign #1 sum = a + </w:t>
                      </w:r>
                      <w:proofErr w:type="gramStart"/>
                      <w:r>
                        <w:t>b;</w:t>
                      </w:r>
                      <w:proofErr w:type="gramEnd"/>
                    </w:p>
                    <w:p w14:paraId="07F574A1" w14:textId="77777777" w:rsidR="001E7305" w:rsidRDefault="001E7305" w:rsidP="00630CE5">
                      <w:pPr>
                        <w:spacing w:after="120"/>
                      </w:pPr>
                    </w:p>
                    <w:p w14:paraId="510E6C35" w14:textId="14B77D4B" w:rsidR="00630CE5" w:rsidRDefault="00630CE5" w:rsidP="00630CE5">
                      <w:pPr>
                        <w:spacing w:after="120"/>
                      </w:pP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ndmodul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32FA2">
        <w:rPr>
          <w:rFonts w:hint="eastAsia"/>
        </w:rPr>
        <w:t>V</w:t>
      </w:r>
      <w:r w:rsidR="00B32FA2">
        <w:t>erilog</w:t>
      </w:r>
      <w:r w:rsidR="00B32FA2">
        <w:rPr>
          <w:rFonts w:hint="eastAsia"/>
        </w:rPr>
        <w:t xml:space="preserve">를 사용하는 가장 큰 이유 중 한가지는 </w:t>
      </w:r>
      <w:r w:rsidR="00630CE5">
        <w:rPr>
          <w:rFonts w:hint="eastAsia"/>
        </w:rPr>
        <w:t>동작적 수준(</w:t>
      </w:r>
      <w:r w:rsidR="00630CE5">
        <w:t>behavioral level)</w:t>
      </w:r>
      <w:r w:rsidR="00630CE5">
        <w:rPr>
          <w:rFonts w:hint="eastAsia"/>
        </w:rPr>
        <w:t>에서 회로의 동작을 기술하여도 합성을 통해</w:t>
      </w:r>
      <w:r w:rsidR="00630CE5">
        <w:t xml:space="preserve"> </w:t>
      </w:r>
      <w:r w:rsidR="00630CE5">
        <w:rPr>
          <w:rFonts w:hint="eastAsia"/>
        </w:rPr>
        <w:t>원하는 디지털 시스템을 구현할 수 있다는 점입니다.</w:t>
      </w:r>
      <w:r w:rsidR="00630CE5">
        <w:t xml:space="preserve"> </w:t>
      </w:r>
      <w:r w:rsidR="00630CE5">
        <w:rPr>
          <w:rFonts w:hint="eastAsia"/>
        </w:rPr>
        <w:t xml:space="preserve">예를 들어 </w:t>
      </w:r>
      <w:r w:rsidR="00630CE5">
        <w:t>1-bit</w:t>
      </w:r>
      <w:r w:rsidR="00630CE5">
        <w:rPr>
          <w:rFonts w:hint="eastAsia"/>
        </w:rPr>
        <w:t xml:space="preserve">의 </w:t>
      </w:r>
      <w:r w:rsidR="00630CE5">
        <w:t>adder</w:t>
      </w:r>
      <w:r w:rsidR="00630CE5">
        <w:rPr>
          <w:rFonts w:hint="eastAsia"/>
        </w:rPr>
        <w:t>는 다음과 같이 기술할 수 있습니다.</w:t>
      </w:r>
      <w:r w:rsidR="00F53BAC">
        <w:t xml:space="preserve"> </w:t>
      </w:r>
    </w:p>
    <w:p w14:paraId="10692AFD" w14:textId="64007FD7" w:rsidR="00B32FA2" w:rsidRDefault="00EC78FD" w:rsidP="00F53BAC">
      <w:pPr>
        <w:pStyle w:val="a3"/>
        <w:ind w:leftChars="0" w:left="36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4089C1" wp14:editId="6A769C40">
                <wp:simplePos x="0" y="0"/>
                <wp:positionH relativeFrom="margin">
                  <wp:align>center</wp:align>
                </wp:positionH>
                <wp:positionV relativeFrom="paragraph">
                  <wp:posOffset>4475303</wp:posOffset>
                </wp:positionV>
                <wp:extent cx="5124450" cy="986790"/>
                <wp:effectExtent l="0" t="0" r="19050" b="22860"/>
                <wp:wrapTopAndBottom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98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4BA98" w14:textId="3BAFCB71" w:rsidR="00476287" w:rsidRDefault="00476287" w:rsidP="00476287">
                            <w:pPr>
                              <w:spacing w:after="120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 xml:space="preserve">odule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dder_subtractor_8bits (a, b, k,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>, s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768BA033" w14:textId="77777777" w:rsidR="00476287" w:rsidRDefault="00476287" w:rsidP="00476287">
                            <w:pPr>
                              <w:spacing w:after="120"/>
                            </w:pPr>
                            <w:r>
                              <w:t>…</w:t>
                            </w:r>
                          </w:p>
                          <w:p w14:paraId="658DB4B1" w14:textId="77777777" w:rsidR="00476287" w:rsidRDefault="00476287" w:rsidP="00476287">
                            <w:pPr>
                              <w:spacing w:after="12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89C1" id="_x0000_s1029" type="#_x0000_t202" style="position:absolute;left:0;text-align:left;margin-left:0;margin-top:352.4pt;width:403.5pt;height:77.7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">
                <v:textbox>
                  <w:txbxContent>
                    <w:p w14:paraId="2C54BA98" w14:textId="3BAFCB71" w:rsidR="00476287" w:rsidRDefault="00476287" w:rsidP="00476287">
                      <w:pPr>
                        <w:spacing w:after="120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 xml:space="preserve">odule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dder_subtractor_8bits (a, b, k,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>, s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768BA033" w14:textId="77777777" w:rsidR="00476287" w:rsidRDefault="00476287" w:rsidP="00476287">
                      <w:pPr>
                        <w:spacing w:after="120"/>
                      </w:pPr>
                      <w:r>
                        <w:t>…</w:t>
                      </w:r>
                    </w:p>
                    <w:p w14:paraId="658DB4B1" w14:textId="77777777" w:rsidR="00476287" w:rsidRDefault="00476287" w:rsidP="00476287">
                      <w:pPr>
                        <w:spacing w:after="120"/>
                      </w:pP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ndmodule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53BAC">
        <w:rPr>
          <w:rFonts w:hint="eastAsia"/>
        </w:rPr>
        <w:t xml:space="preserve">이와 같이 </w:t>
      </w:r>
      <w:r w:rsidR="00F53BAC">
        <w:t xml:space="preserve">+/- </w:t>
      </w:r>
      <w:r w:rsidR="00F53BAC">
        <w:rPr>
          <w:rFonts w:hint="eastAsia"/>
        </w:rPr>
        <w:t xml:space="preserve">연산자를 이용하여 동작적 수준에서 </w:t>
      </w:r>
      <w:r w:rsidR="00F53BAC">
        <w:t>Parameterized 8-bit adder/subtractor</w:t>
      </w:r>
      <w:r w:rsidR="00F53BAC">
        <w:rPr>
          <w:rFonts w:hint="eastAsia"/>
        </w:rPr>
        <w:t>를 설계하</w:t>
      </w:r>
      <w:r w:rsidR="00F53C07">
        <w:rPr>
          <w:rFonts w:hint="eastAsia"/>
        </w:rPr>
        <w:t>고 1</w:t>
      </w:r>
      <w:r w:rsidR="00F53C07">
        <w:t>28 + 200, 128 – 200, 157 + 32, 124 – 24</w:t>
      </w:r>
      <w:r w:rsidR="00F53C07">
        <w:rPr>
          <w:rFonts w:hint="eastAsia"/>
        </w:rPr>
        <w:t>에 대해 시뮬레이션 하세요</w:t>
      </w:r>
      <w:r w:rsidR="00F53BAC">
        <w:rPr>
          <w:rFonts w:hint="eastAsia"/>
        </w:rPr>
        <w:t>.</w:t>
      </w:r>
      <w:r w:rsidR="00F53BAC">
        <w:t xml:space="preserve"> </w:t>
      </w:r>
      <w:r w:rsidR="00B23F47">
        <w:rPr>
          <w:rFonts w:hint="eastAsia"/>
        </w:rPr>
        <w:t>모듈의 정의는 다음과 같습니다.</w:t>
      </w:r>
    </w:p>
    <w:p w14:paraId="55580215" w14:textId="13F3F70F" w:rsidR="00EC78FD" w:rsidRDefault="00EC78FD">
      <w:pPr>
        <w:widowControl/>
        <w:wordWrap/>
        <w:autoSpaceDE/>
        <w:autoSpaceDN/>
      </w:pPr>
      <w:r>
        <w:br w:type="page"/>
      </w:r>
    </w:p>
    <w:p w14:paraId="1ED6336C" w14:textId="031AB90C" w:rsidR="00583F52" w:rsidRDefault="005713BD" w:rsidP="005713BD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8</w:t>
      </w:r>
      <w:r>
        <w:t>-bit</w:t>
      </w:r>
      <w:r>
        <w:rPr>
          <w:rFonts w:hint="eastAsia"/>
        </w:rPr>
        <w:t>의 입력 a</w:t>
      </w:r>
      <w:r>
        <w:t>, b</w:t>
      </w:r>
      <w:r>
        <w:rPr>
          <w:rFonts w:hint="eastAsia"/>
        </w:rPr>
        <w:t>와</w:t>
      </w:r>
      <w:r>
        <w:t xml:space="preserve"> 2-bit</w:t>
      </w:r>
      <w:r>
        <w:rPr>
          <w:rFonts w:hint="eastAsia"/>
        </w:rPr>
        <w:t xml:space="preserve">의 입력 </w:t>
      </w:r>
      <w:proofErr w:type="spellStart"/>
      <w:r>
        <w:t>sel</w:t>
      </w:r>
      <w:proofErr w:type="spellEnd"/>
      <w:r>
        <w:rPr>
          <w:rFonts w:hint="eastAsia"/>
        </w:rPr>
        <w:t>을 받고</w:t>
      </w:r>
      <w:r>
        <w:t xml:space="preserve"> </w:t>
      </w:r>
      <w:proofErr w:type="spellStart"/>
      <w:r>
        <w:t>sel</w:t>
      </w:r>
      <w:proofErr w:type="spellEnd"/>
      <w:r>
        <w:t xml:space="preserve"> </w:t>
      </w:r>
      <w:r>
        <w:rPr>
          <w:rFonts w:hint="eastAsia"/>
        </w:rPr>
        <w:t>신호에 따라 다른 s</w:t>
      </w:r>
      <w:r>
        <w:t>ubmodule</w:t>
      </w:r>
      <w:r>
        <w:rPr>
          <w:rFonts w:hint="eastAsia"/>
        </w:rPr>
        <w:t>의 연산결과를 출력하는 회로를 설계하세요.</w:t>
      </w:r>
      <w:r>
        <w:t xml:space="preserve"> </w:t>
      </w:r>
      <w:proofErr w:type="spellStart"/>
      <w:r w:rsidR="00EF2F03">
        <w:rPr>
          <w:rFonts w:hint="eastAsia"/>
        </w:rPr>
        <w:t>s</w:t>
      </w:r>
      <w:r>
        <w:t>el</w:t>
      </w:r>
      <w:proofErr w:type="spellEnd"/>
      <w:r>
        <w:t xml:space="preserve"> </w:t>
      </w:r>
      <w:r>
        <w:rPr>
          <w:rFonts w:hint="eastAsia"/>
        </w:rPr>
        <w:t xml:space="preserve">신호가 </w:t>
      </w:r>
      <w:r>
        <w:t>2’</w:t>
      </w:r>
      <w:r>
        <w:rPr>
          <w:rFonts w:hint="eastAsia"/>
        </w:rPr>
        <w:t>b</w:t>
      </w:r>
      <w:r>
        <w:t>00</w:t>
      </w:r>
      <w:r>
        <w:rPr>
          <w:rFonts w:hint="eastAsia"/>
        </w:rPr>
        <w:t xml:space="preserve">이면 </w:t>
      </w:r>
      <w:r>
        <w:t>adder, 2’</w:t>
      </w:r>
      <w:r>
        <w:rPr>
          <w:rFonts w:hint="eastAsia"/>
        </w:rPr>
        <w:t>b</w:t>
      </w:r>
      <w:r>
        <w:t>01</w:t>
      </w:r>
      <w:r>
        <w:rPr>
          <w:rFonts w:hint="eastAsia"/>
        </w:rPr>
        <w:t xml:space="preserve">이면 </w:t>
      </w:r>
      <w:r>
        <w:t>subtractor, 2’b10</w:t>
      </w:r>
      <w:r>
        <w:rPr>
          <w:rFonts w:hint="eastAsia"/>
        </w:rPr>
        <w:t xml:space="preserve">이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의 </w:t>
      </w:r>
      <w:r>
        <w:t xml:space="preserve">bitwise </w:t>
      </w:r>
      <w:r>
        <w:rPr>
          <w:rFonts w:hint="eastAsia"/>
        </w:rPr>
        <w:t>X</w:t>
      </w:r>
      <w:r>
        <w:t xml:space="preserve">OR </w:t>
      </w:r>
      <w:r>
        <w:rPr>
          <w:rFonts w:hint="eastAsia"/>
        </w:rPr>
        <w:t xml:space="preserve">연산을 수행, </w:t>
      </w:r>
      <w:r>
        <w:t>2’b11</w:t>
      </w:r>
      <w:r>
        <w:rPr>
          <w:rFonts w:hint="eastAsia"/>
        </w:rPr>
        <w:t xml:space="preserve">이면 </w:t>
      </w:r>
      <w:r>
        <w:t xml:space="preserve">comparator </w:t>
      </w:r>
      <w:r>
        <w:rPr>
          <w:rFonts w:hint="eastAsia"/>
        </w:rPr>
        <w:t>연산을 합니다.</w:t>
      </w:r>
      <w:r>
        <w:t xml:space="preserve"> </w:t>
      </w:r>
      <w:r w:rsidR="00575CF2">
        <w:rPr>
          <w:rFonts w:hint="eastAsia"/>
        </w:rPr>
        <w:t xml:space="preserve">회로의 </w:t>
      </w:r>
      <w:r w:rsidR="00575CF2">
        <w:t>block diagram</w:t>
      </w:r>
      <w:r w:rsidR="00513F8F">
        <w:rPr>
          <w:rFonts w:hint="eastAsia"/>
        </w:rPr>
        <w:t>과 출력은</w:t>
      </w:r>
      <w:r>
        <w:rPr>
          <w:rFonts w:hint="eastAsia"/>
        </w:rPr>
        <w:t xml:space="preserve"> 아래와 같습니다.</w:t>
      </w:r>
    </w:p>
    <w:p w14:paraId="3339A759" w14:textId="77777777" w:rsidR="006F3C24" w:rsidRDefault="006F3C24" w:rsidP="00D65EBA">
      <w:pPr>
        <w:pStyle w:val="a3"/>
        <w:ind w:leftChars="0" w:left="360"/>
        <w:jc w:val="left"/>
        <w:rPr>
          <w:rFonts w:hint="eastAsia"/>
        </w:rPr>
      </w:pPr>
    </w:p>
    <w:p w14:paraId="5649BA2D" w14:textId="3359FE90" w:rsidR="005713BD" w:rsidRDefault="006F3C24" w:rsidP="005713BD">
      <w:pPr>
        <w:pStyle w:val="a3"/>
        <w:ind w:leftChars="0" w:left="360"/>
        <w:jc w:val="left"/>
      </w:pPr>
      <w:r>
        <w:rPr>
          <w:noProof/>
        </w:rPr>
        <w:drawing>
          <wp:inline distT="0" distB="0" distL="0" distR="0" wp14:anchorId="1E87B3C7" wp14:editId="5708AE7C">
            <wp:extent cx="5694045" cy="30175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1704"/>
        <w:gridCol w:w="1649"/>
        <w:gridCol w:w="1650"/>
        <w:gridCol w:w="1650"/>
        <w:gridCol w:w="1650"/>
      </w:tblGrid>
      <w:tr w:rsidR="006F3C24" w14:paraId="7A45E96B" w14:textId="77777777" w:rsidTr="006F3C24">
        <w:trPr>
          <w:trHeight w:val="347"/>
        </w:trPr>
        <w:tc>
          <w:tcPr>
            <w:tcW w:w="1704" w:type="dxa"/>
            <w:vMerge w:val="restart"/>
            <w:vAlign w:val="center"/>
          </w:tcPr>
          <w:p w14:paraId="572BD41D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6599" w:type="dxa"/>
            <w:gridSpan w:val="4"/>
            <w:vAlign w:val="center"/>
          </w:tcPr>
          <w:p w14:paraId="47754E34" w14:textId="77777777" w:rsidR="006F3C24" w:rsidRDefault="006F3C24" w:rsidP="006F3C24">
            <w:pPr>
              <w:pStyle w:val="a3"/>
              <w:ind w:leftChars="0" w:left="0"/>
              <w:jc w:val="center"/>
            </w:pPr>
            <w:proofErr w:type="spellStart"/>
            <w:proofErr w:type="gramStart"/>
            <w:r>
              <w:rPr>
                <w:rFonts w:hint="eastAsia"/>
              </w:rPr>
              <w:t>s</w:t>
            </w:r>
            <w:r>
              <w:t>el</w:t>
            </w:r>
            <w:proofErr w:type="spellEnd"/>
            <w:r>
              <w:t>[</w:t>
            </w:r>
            <w:proofErr w:type="gramEnd"/>
            <w:r>
              <w:t>1:0]</w:t>
            </w:r>
          </w:p>
        </w:tc>
      </w:tr>
      <w:tr w:rsidR="006F3C24" w14:paraId="366EE833" w14:textId="77777777" w:rsidTr="006F3C24">
        <w:trPr>
          <w:trHeight w:val="347"/>
        </w:trPr>
        <w:tc>
          <w:tcPr>
            <w:tcW w:w="1704" w:type="dxa"/>
            <w:vMerge/>
            <w:vAlign w:val="center"/>
          </w:tcPr>
          <w:p w14:paraId="6718A77A" w14:textId="77777777" w:rsidR="006F3C24" w:rsidRDefault="006F3C24" w:rsidP="006F3C24">
            <w:pPr>
              <w:pStyle w:val="a3"/>
              <w:ind w:leftChars="0" w:left="0"/>
              <w:jc w:val="center"/>
            </w:pPr>
          </w:p>
        </w:tc>
        <w:tc>
          <w:tcPr>
            <w:tcW w:w="1649" w:type="dxa"/>
            <w:vAlign w:val="center"/>
          </w:tcPr>
          <w:p w14:paraId="37DDEC08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650" w:type="dxa"/>
            <w:vAlign w:val="center"/>
          </w:tcPr>
          <w:p w14:paraId="57B4BA48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650" w:type="dxa"/>
            <w:vAlign w:val="center"/>
          </w:tcPr>
          <w:p w14:paraId="4B5B5205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50" w:type="dxa"/>
            <w:vAlign w:val="center"/>
          </w:tcPr>
          <w:p w14:paraId="096658F2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6F3C24" w14:paraId="06559A30" w14:textId="77777777" w:rsidTr="006F3C24">
        <w:trPr>
          <w:trHeight w:val="355"/>
        </w:trPr>
        <w:tc>
          <w:tcPr>
            <w:tcW w:w="1704" w:type="dxa"/>
            <w:vAlign w:val="center"/>
          </w:tcPr>
          <w:p w14:paraId="57CEAD6A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t>c</w:t>
            </w:r>
          </w:p>
        </w:tc>
        <w:tc>
          <w:tcPr>
            <w:tcW w:w="1649" w:type="dxa"/>
            <w:vAlign w:val="center"/>
          </w:tcPr>
          <w:p w14:paraId="2EDFA0E3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연산결과</w:t>
            </w:r>
          </w:p>
        </w:tc>
        <w:tc>
          <w:tcPr>
            <w:tcW w:w="1650" w:type="dxa"/>
            <w:vAlign w:val="center"/>
          </w:tcPr>
          <w:p w14:paraId="542BF516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연산결과</w:t>
            </w:r>
          </w:p>
        </w:tc>
        <w:tc>
          <w:tcPr>
            <w:tcW w:w="1650" w:type="dxa"/>
            <w:vAlign w:val="center"/>
          </w:tcPr>
          <w:p w14:paraId="356637EA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0" w:type="dxa"/>
            <w:vAlign w:val="center"/>
          </w:tcPr>
          <w:p w14:paraId="2D7BED91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F3C24" w14:paraId="0E636612" w14:textId="77777777" w:rsidTr="006F3C24">
        <w:trPr>
          <w:trHeight w:val="347"/>
        </w:trPr>
        <w:tc>
          <w:tcPr>
            <w:tcW w:w="1704" w:type="dxa"/>
            <w:vAlign w:val="center"/>
          </w:tcPr>
          <w:p w14:paraId="1D08D3FE" w14:textId="77777777" w:rsidR="006F3C24" w:rsidRDefault="006F3C24" w:rsidP="006F3C24">
            <w:pPr>
              <w:pStyle w:val="a3"/>
              <w:ind w:leftChars="0" w:left="0"/>
              <w:jc w:val="center"/>
            </w:pPr>
            <w:proofErr w:type="gramStart"/>
            <w:r>
              <w:t>r[</w:t>
            </w:r>
            <w:proofErr w:type="gramEnd"/>
            <w:r>
              <w:t>7:0]</w:t>
            </w:r>
          </w:p>
        </w:tc>
        <w:tc>
          <w:tcPr>
            <w:tcW w:w="1649" w:type="dxa"/>
            <w:vAlign w:val="center"/>
          </w:tcPr>
          <w:p w14:paraId="76B985B8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연산결과</w:t>
            </w:r>
          </w:p>
        </w:tc>
        <w:tc>
          <w:tcPr>
            <w:tcW w:w="1650" w:type="dxa"/>
            <w:vAlign w:val="center"/>
          </w:tcPr>
          <w:p w14:paraId="464BEADD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연산결과</w:t>
            </w:r>
          </w:p>
        </w:tc>
        <w:tc>
          <w:tcPr>
            <w:tcW w:w="1650" w:type="dxa"/>
            <w:vAlign w:val="center"/>
          </w:tcPr>
          <w:p w14:paraId="697E0669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연산결과</w:t>
            </w:r>
          </w:p>
        </w:tc>
        <w:tc>
          <w:tcPr>
            <w:tcW w:w="1650" w:type="dxa"/>
            <w:vAlign w:val="center"/>
          </w:tcPr>
          <w:p w14:paraId="22C8DA17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h</w:t>
            </w:r>
            <w:r>
              <w:t>’00</w:t>
            </w:r>
          </w:p>
        </w:tc>
      </w:tr>
      <w:tr w:rsidR="006F3C24" w14:paraId="0565C1B2" w14:textId="77777777" w:rsidTr="006F3C24">
        <w:trPr>
          <w:trHeight w:val="347"/>
        </w:trPr>
        <w:tc>
          <w:tcPr>
            <w:tcW w:w="1704" w:type="dxa"/>
            <w:vAlign w:val="center"/>
          </w:tcPr>
          <w:p w14:paraId="164F7F7B" w14:textId="77777777" w:rsidR="006F3C24" w:rsidRDefault="006F3C24" w:rsidP="006F3C24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Greaterb</w:t>
            </w:r>
            <w:proofErr w:type="spellEnd"/>
          </w:p>
        </w:tc>
        <w:tc>
          <w:tcPr>
            <w:tcW w:w="1649" w:type="dxa"/>
            <w:vAlign w:val="center"/>
          </w:tcPr>
          <w:p w14:paraId="02DA5B58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0" w:type="dxa"/>
            <w:vAlign w:val="center"/>
          </w:tcPr>
          <w:p w14:paraId="0DEEE14A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0" w:type="dxa"/>
            <w:vAlign w:val="center"/>
          </w:tcPr>
          <w:p w14:paraId="20458EB5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0" w:type="dxa"/>
            <w:vAlign w:val="center"/>
          </w:tcPr>
          <w:p w14:paraId="2780706D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연산결과</w:t>
            </w:r>
          </w:p>
        </w:tc>
      </w:tr>
      <w:tr w:rsidR="006F3C24" w14:paraId="6E52DCDC" w14:textId="77777777" w:rsidTr="006F3C24">
        <w:trPr>
          <w:trHeight w:val="347"/>
        </w:trPr>
        <w:tc>
          <w:tcPr>
            <w:tcW w:w="1704" w:type="dxa"/>
            <w:vAlign w:val="center"/>
          </w:tcPr>
          <w:p w14:paraId="2BC470B4" w14:textId="77777777" w:rsidR="006F3C24" w:rsidRDefault="006F3C24" w:rsidP="006F3C24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Equalb</w:t>
            </w:r>
            <w:proofErr w:type="spellEnd"/>
          </w:p>
        </w:tc>
        <w:tc>
          <w:tcPr>
            <w:tcW w:w="1649" w:type="dxa"/>
            <w:vAlign w:val="center"/>
          </w:tcPr>
          <w:p w14:paraId="2A247538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0" w:type="dxa"/>
            <w:vAlign w:val="center"/>
          </w:tcPr>
          <w:p w14:paraId="53B1B84A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0" w:type="dxa"/>
            <w:vAlign w:val="center"/>
          </w:tcPr>
          <w:p w14:paraId="63F7CBA4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0" w:type="dxa"/>
            <w:vAlign w:val="center"/>
          </w:tcPr>
          <w:p w14:paraId="344C4DD6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연산결과</w:t>
            </w:r>
          </w:p>
        </w:tc>
      </w:tr>
      <w:tr w:rsidR="006F3C24" w14:paraId="4DA14275" w14:textId="77777777" w:rsidTr="006F3C24">
        <w:trPr>
          <w:trHeight w:val="355"/>
        </w:trPr>
        <w:tc>
          <w:tcPr>
            <w:tcW w:w="1704" w:type="dxa"/>
            <w:vAlign w:val="center"/>
          </w:tcPr>
          <w:p w14:paraId="7BEFE71E" w14:textId="77777777" w:rsidR="006F3C24" w:rsidRDefault="006F3C24" w:rsidP="006F3C24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essb</w:t>
            </w:r>
            <w:proofErr w:type="spellEnd"/>
          </w:p>
        </w:tc>
        <w:tc>
          <w:tcPr>
            <w:tcW w:w="1649" w:type="dxa"/>
            <w:vAlign w:val="center"/>
          </w:tcPr>
          <w:p w14:paraId="3D826C33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0" w:type="dxa"/>
            <w:vAlign w:val="center"/>
          </w:tcPr>
          <w:p w14:paraId="4F7DB592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0" w:type="dxa"/>
            <w:vAlign w:val="center"/>
          </w:tcPr>
          <w:p w14:paraId="24AB8219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0" w:type="dxa"/>
            <w:vAlign w:val="center"/>
          </w:tcPr>
          <w:p w14:paraId="62AACDAD" w14:textId="77777777" w:rsidR="006F3C24" w:rsidRDefault="006F3C24" w:rsidP="006F3C2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연산결과</w:t>
            </w:r>
          </w:p>
        </w:tc>
      </w:tr>
    </w:tbl>
    <w:p w14:paraId="6E058952" w14:textId="27ADC0D8" w:rsidR="00575CF2" w:rsidRDefault="006F3C24" w:rsidP="005713BD">
      <w:pPr>
        <w:pStyle w:val="a3"/>
        <w:ind w:leftChars="0" w:left="360"/>
        <w:jc w:val="left"/>
      </w:pPr>
      <w:r>
        <w:rPr>
          <w:noProof/>
        </w:rPr>
        <w:t xml:space="preserve"> </w:t>
      </w:r>
    </w:p>
    <w:sectPr w:rsidR="00575C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E2B85" w14:textId="77777777" w:rsidR="00F511FE" w:rsidRDefault="00F511FE" w:rsidP="001D4717">
      <w:pPr>
        <w:spacing w:after="0" w:line="240" w:lineRule="auto"/>
      </w:pPr>
      <w:r>
        <w:separator/>
      </w:r>
    </w:p>
  </w:endnote>
  <w:endnote w:type="continuationSeparator" w:id="0">
    <w:p w14:paraId="7BC80D9F" w14:textId="77777777" w:rsidR="00F511FE" w:rsidRDefault="00F511FE" w:rsidP="001D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A972E" w14:textId="77777777" w:rsidR="00F511FE" w:rsidRDefault="00F511FE" w:rsidP="001D4717">
      <w:pPr>
        <w:spacing w:after="0" w:line="240" w:lineRule="auto"/>
      </w:pPr>
      <w:r>
        <w:separator/>
      </w:r>
    </w:p>
  </w:footnote>
  <w:footnote w:type="continuationSeparator" w:id="0">
    <w:p w14:paraId="0C69C413" w14:textId="77777777" w:rsidR="00F511FE" w:rsidRDefault="00F511FE" w:rsidP="001D4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672C5"/>
    <w:multiLevelType w:val="hybridMultilevel"/>
    <w:tmpl w:val="850ECB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D4663B5"/>
    <w:multiLevelType w:val="hybridMultilevel"/>
    <w:tmpl w:val="B76ACBD6"/>
    <w:lvl w:ilvl="0" w:tplc="31F63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143"/>
    <w:rsid w:val="0000427F"/>
    <w:rsid w:val="000115C3"/>
    <w:rsid w:val="00012C38"/>
    <w:rsid w:val="00040876"/>
    <w:rsid w:val="00066D40"/>
    <w:rsid w:val="000A068F"/>
    <w:rsid w:val="000A1FD1"/>
    <w:rsid w:val="000B3CF2"/>
    <w:rsid w:val="000C28C2"/>
    <w:rsid w:val="00104525"/>
    <w:rsid w:val="00145649"/>
    <w:rsid w:val="001879A7"/>
    <w:rsid w:val="001A3358"/>
    <w:rsid w:val="001D4717"/>
    <w:rsid w:val="001E134F"/>
    <w:rsid w:val="001E7305"/>
    <w:rsid w:val="001F3749"/>
    <w:rsid w:val="002023FD"/>
    <w:rsid w:val="002216E2"/>
    <w:rsid w:val="00223B76"/>
    <w:rsid w:val="00226490"/>
    <w:rsid w:val="00242281"/>
    <w:rsid w:val="002C3A75"/>
    <w:rsid w:val="002E4566"/>
    <w:rsid w:val="003432AD"/>
    <w:rsid w:val="00371FCB"/>
    <w:rsid w:val="003A6B64"/>
    <w:rsid w:val="003A7618"/>
    <w:rsid w:val="003E03C6"/>
    <w:rsid w:val="003E4739"/>
    <w:rsid w:val="003E7FD5"/>
    <w:rsid w:val="00445FE8"/>
    <w:rsid w:val="00466B78"/>
    <w:rsid w:val="00476287"/>
    <w:rsid w:val="00477F50"/>
    <w:rsid w:val="004958A3"/>
    <w:rsid w:val="004A7B10"/>
    <w:rsid w:val="004B2D37"/>
    <w:rsid w:val="004E1FAA"/>
    <w:rsid w:val="00513F8F"/>
    <w:rsid w:val="00517880"/>
    <w:rsid w:val="00543079"/>
    <w:rsid w:val="005713BD"/>
    <w:rsid w:val="00575CF2"/>
    <w:rsid w:val="00583F52"/>
    <w:rsid w:val="00630CE5"/>
    <w:rsid w:val="00672ABD"/>
    <w:rsid w:val="00680001"/>
    <w:rsid w:val="006A2711"/>
    <w:rsid w:val="006B6528"/>
    <w:rsid w:val="006C72C6"/>
    <w:rsid w:val="006D3914"/>
    <w:rsid w:val="006F3C24"/>
    <w:rsid w:val="007541AF"/>
    <w:rsid w:val="007E2D2E"/>
    <w:rsid w:val="007F097C"/>
    <w:rsid w:val="008205C9"/>
    <w:rsid w:val="00843E00"/>
    <w:rsid w:val="00865CB9"/>
    <w:rsid w:val="008729F7"/>
    <w:rsid w:val="008832B3"/>
    <w:rsid w:val="0088413C"/>
    <w:rsid w:val="008B17A4"/>
    <w:rsid w:val="008C03F0"/>
    <w:rsid w:val="008C2E02"/>
    <w:rsid w:val="008E59B0"/>
    <w:rsid w:val="008F30A1"/>
    <w:rsid w:val="0095664F"/>
    <w:rsid w:val="00984870"/>
    <w:rsid w:val="009946E0"/>
    <w:rsid w:val="009973EB"/>
    <w:rsid w:val="009C2563"/>
    <w:rsid w:val="009C3B3E"/>
    <w:rsid w:val="009E37FB"/>
    <w:rsid w:val="00A77B2C"/>
    <w:rsid w:val="00A95368"/>
    <w:rsid w:val="00AE6D9E"/>
    <w:rsid w:val="00AF7BAC"/>
    <w:rsid w:val="00B23F47"/>
    <w:rsid w:val="00B32FA2"/>
    <w:rsid w:val="00B338D9"/>
    <w:rsid w:val="00B4341F"/>
    <w:rsid w:val="00B62253"/>
    <w:rsid w:val="00B92001"/>
    <w:rsid w:val="00BB589B"/>
    <w:rsid w:val="00BD4112"/>
    <w:rsid w:val="00BD523D"/>
    <w:rsid w:val="00C24D38"/>
    <w:rsid w:val="00C515D3"/>
    <w:rsid w:val="00CB3143"/>
    <w:rsid w:val="00CB5DDB"/>
    <w:rsid w:val="00CF3E73"/>
    <w:rsid w:val="00D03D8F"/>
    <w:rsid w:val="00D064C0"/>
    <w:rsid w:val="00D07161"/>
    <w:rsid w:val="00D2144B"/>
    <w:rsid w:val="00D32451"/>
    <w:rsid w:val="00D35CF5"/>
    <w:rsid w:val="00D65EBA"/>
    <w:rsid w:val="00D77A8D"/>
    <w:rsid w:val="00D77B46"/>
    <w:rsid w:val="00DB049B"/>
    <w:rsid w:val="00E1374D"/>
    <w:rsid w:val="00E22CBC"/>
    <w:rsid w:val="00E37D41"/>
    <w:rsid w:val="00EB022A"/>
    <w:rsid w:val="00EC78FD"/>
    <w:rsid w:val="00ED77BE"/>
    <w:rsid w:val="00EF2F03"/>
    <w:rsid w:val="00F1174D"/>
    <w:rsid w:val="00F42703"/>
    <w:rsid w:val="00F50D68"/>
    <w:rsid w:val="00F511FE"/>
    <w:rsid w:val="00F53BAC"/>
    <w:rsid w:val="00F53C07"/>
    <w:rsid w:val="00FA7B1C"/>
    <w:rsid w:val="00FB01C2"/>
    <w:rsid w:val="00FD14D3"/>
    <w:rsid w:val="00FE1BA8"/>
    <w:rsid w:val="00FF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FF074"/>
  <w15:chartTrackingRefBased/>
  <w15:docId w15:val="{F7DB0288-9E0F-4E13-9D7D-7FD2DCC4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27F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226490"/>
    <w:rPr>
      <w:color w:val="0000FF"/>
      <w:u w:val="single"/>
    </w:rPr>
  </w:style>
  <w:style w:type="table" w:styleId="a5">
    <w:name w:val="Table Grid"/>
    <w:basedOn w:val="a1"/>
    <w:uiPriority w:val="39"/>
    <w:rsid w:val="0086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1D47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D4717"/>
  </w:style>
  <w:style w:type="paragraph" w:styleId="a7">
    <w:name w:val="footer"/>
    <w:basedOn w:val="a"/>
    <w:link w:val="Char0"/>
    <w:uiPriority w:val="99"/>
    <w:unhideWhenUsed/>
    <w:rsid w:val="001D47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D4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65F3-561B-4B98-BB78-F10D840D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un@liveuou.kr</dc:creator>
  <cp:keywords/>
  <dc:description/>
  <cp:lastModifiedBy>jaehyun@liveuou.kr</cp:lastModifiedBy>
  <cp:revision>76</cp:revision>
  <dcterms:created xsi:type="dcterms:W3CDTF">2020-04-02T06:37:00Z</dcterms:created>
  <dcterms:modified xsi:type="dcterms:W3CDTF">2020-04-14T16:52:00Z</dcterms:modified>
</cp:coreProperties>
</file>